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70" w:rsidRPr="003A0270" w:rsidRDefault="00D72F70" w:rsidP="00D72F70">
      <w:pPr>
        <w:pStyle w:val="Standard"/>
        <w:autoSpaceDE w:val="0"/>
        <w:jc w:val="center"/>
        <w:rPr>
          <w:rFonts w:eastAsia="Times New Roman" w:cs="Times New Roman"/>
        </w:rPr>
      </w:pPr>
      <w:r w:rsidRPr="003A0270">
        <w:rPr>
          <w:rFonts w:eastAsia="Times New Roman" w:cs="Times New Roman"/>
        </w:rPr>
        <w:t>БЛАНК ПИСЬМА ЗАЯВИТЕЛЯ</w:t>
      </w:r>
    </w:p>
    <w:p w:rsidR="00D72F70" w:rsidRPr="003A0270" w:rsidRDefault="00D72F70" w:rsidP="00D72F70">
      <w:pPr>
        <w:pStyle w:val="Standard"/>
        <w:autoSpaceDE w:val="0"/>
        <w:jc w:val="center"/>
        <w:rPr>
          <w:rFonts w:eastAsia="Times New Roman" w:cs="Times New Roman"/>
          <w:bCs/>
        </w:rPr>
      </w:pPr>
      <w:r w:rsidRPr="003A0270">
        <w:rPr>
          <w:rFonts w:eastAsia="Times New Roman" w:cs="Times New Roman"/>
          <w:bCs/>
        </w:rPr>
        <w:t>(регистрационный номер, дата)</w:t>
      </w:r>
    </w:p>
    <w:p w:rsidR="00D72F70" w:rsidRPr="00843E01" w:rsidRDefault="00D72F70" w:rsidP="00D72F70">
      <w:pPr>
        <w:jc w:val="center"/>
        <w:rPr>
          <w:rFonts w:cs="Arial"/>
        </w:rPr>
      </w:pPr>
    </w:p>
    <w:p w:rsidR="00D72F70" w:rsidRPr="00843E01" w:rsidRDefault="00D72F70" w:rsidP="00D72F70">
      <w:pPr>
        <w:ind w:left="5103"/>
        <w:rPr>
          <w:rFonts w:cs="Arial"/>
        </w:rPr>
      </w:pPr>
      <w:r w:rsidRPr="00843E01">
        <w:rPr>
          <w:rFonts w:cs="Arial"/>
        </w:rPr>
        <w:t>Директору ФБУ «</w:t>
      </w:r>
      <w:proofErr w:type="gramStart"/>
      <w:r w:rsidRPr="00843E01">
        <w:rPr>
          <w:rFonts w:cs="Arial"/>
        </w:rPr>
        <w:t>Красноярский</w:t>
      </w:r>
      <w:proofErr w:type="gramEnd"/>
      <w:r w:rsidRPr="00843E01">
        <w:rPr>
          <w:rFonts w:cs="Arial"/>
        </w:rPr>
        <w:t xml:space="preserve"> ЦСМ»</w:t>
      </w:r>
    </w:p>
    <w:p w:rsidR="00D72F70" w:rsidRPr="00544151" w:rsidRDefault="00D72F70" w:rsidP="00D72F70">
      <w:pPr>
        <w:spacing w:before="120"/>
        <w:ind w:left="42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______________/</w:t>
      </w:r>
      <w:r w:rsidRPr="00544151">
        <w:rPr>
          <w:rFonts w:cs="Arial"/>
        </w:rPr>
        <w:t xml:space="preserve"> Инициалы и Фамилия/</w:t>
      </w:r>
    </w:p>
    <w:p w:rsidR="002B7A94" w:rsidRPr="00A8521D" w:rsidRDefault="002B7A94" w:rsidP="002B7A94"/>
    <w:p w:rsidR="002B7A94" w:rsidRDefault="002B7A94" w:rsidP="002B7A94"/>
    <w:p w:rsidR="0012274A" w:rsidRDefault="0012274A" w:rsidP="0012274A">
      <w:pPr>
        <w:jc w:val="center"/>
      </w:pPr>
      <w:r w:rsidRPr="0012274A">
        <w:t>ЗАЯВКА</w:t>
      </w:r>
    </w:p>
    <w:p w:rsidR="0012274A" w:rsidRPr="0012274A" w:rsidRDefault="0012274A" w:rsidP="0012274A">
      <w:pPr>
        <w:jc w:val="center"/>
      </w:pPr>
    </w:p>
    <w:p w:rsidR="00BD2E00" w:rsidRDefault="00C80C26" w:rsidP="00100DB1">
      <w:pPr>
        <w:pStyle w:val="ConsPlusCell"/>
        <w:ind w:firstLine="708"/>
        <w:jc w:val="both"/>
      </w:pPr>
      <w:r>
        <w:t xml:space="preserve">Прошу провести проверку реализации методики измерений на узле учета </w:t>
      </w:r>
      <w:r w:rsidRPr="00D72F70">
        <w:rPr>
          <w:u w:val="single"/>
        </w:rPr>
        <w:t>газа</w:t>
      </w:r>
      <w:r w:rsidR="00805A3A" w:rsidRPr="00D72F70">
        <w:rPr>
          <w:u w:val="single"/>
        </w:rPr>
        <w:t xml:space="preserve"> (жидкости)</w:t>
      </w:r>
      <w:r w:rsidRPr="00737A2C">
        <w:rPr>
          <w:color w:val="FF0000"/>
        </w:rPr>
        <w:t xml:space="preserve"> </w:t>
      </w:r>
      <w:r>
        <w:t>__________________________________________________________________________________________________________________________________________________________</w:t>
      </w:r>
    </w:p>
    <w:p w:rsidR="00C80C26" w:rsidRDefault="00C80C26" w:rsidP="00C80C26">
      <w:pPr>
        <w:pStyle w:val="ConsPlusCell"/>
        <w:jc w:val="both"/>
      </w:pPr>
    </w:p>
    <w:p w:rsidR="00D72F70" w:rsidRPr="00254A95" w:rsidRDefault="00C80C26" w:rsidP="00D72F70">
      <w:pPr>
        <w:ind w:firstLine="709"/>
        <w:jc w:val="both"/>
        <w:rPr>
          <w:sz w:val="28"/>
        </w:rPr>
      </w:pPr>
      <w:r>
        <w:t xml:space="preserve">и выдать Акт проверки состояния и применения средств измерений и соблюдения требований </w:t>
      </w:r>
      <w:r w:rsidR="00D72F70" w:rsidRPr="00D72F70">
        <w:t xml:space="preserve">ГОСТ </w:t>
      </w:r>
      <w:proofErr w:type="gramStart"/>
      <w:r w:rsidR="00D72F70" w:rsidRPr="00D72F70">
        <w:t>Р</w:t>
      </w:r>
      <w:proofErr w:type="gramEnd"/>
      <w:r w:rsidR="00D72F70" w:rsidRPr="00D72F70">
        <w:t xml:space="preserve"> 8.899-2015 "ГСИ. Измерение расхода и количества жидкостей и газов с помощью стандартных сужающих устройств. Аттестация методики измерений";</w:t>
      </w:r>
    </w:p>
    <w:p w:rsidR="00737A2C" w:rsidRPr="00737A2C" w:rsidRDefault="00737A2C" w:rsidP="00D72F70">
      <w:pPr>
        <w:pStyle w:val="ConsPlusCell"/>
        <w:jc w:val="both"/>
        <w:rPr>
          <w:sz w:val="16"/>
          <w:szCs w:val="16"/>
        </w:rPr>
      </w:pPr>
    </w:p>
    <w:p w:rsidR="00CC2717" w:rsidRPr="00CC2717" w:rsidRDefault="00AF7569" w:rsidP="00CC2717">
      <w:pPr>
        <w:pStyle w:val="ConsPlusCell"/>
        <w:jc w:val="both"/>
      </w:pPr>
      <w:r>
        <w:tab/>
      </w:r>
    </w:p>
    <w:p w:rsidR="00D72F70" w:rsidRPr="00843E01" w:rsidRDefault="00D72F70" w:rsidP="00D72F70">
      <w:pPr>
        <w:ind w:firstLine="540"/>
      </w:pPr>
      <w:r w:rsidRPr="00843E01">
        <w:t>К заявке прилагаются следующие документы:</w:t>
      </w: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ind w:firstLine="540"/>
      </w:pPr>
      <w:r w:rsidRPr="00843E01">
        <w:t>1.____________________________________________</w:t>
      </w:r>
    </w:p>
    <w:p w:rsidR="00D72F70" w:rsidRPr="00843E01" w:rsidRDefault="00D72F70" w:rsidP="00D72F70">
      <w:pPr>
        <w:ind w:firstLine="540"/>
      </w:pPr>
      <w:r w:rsidRPr="00843E01">
        <w:t>2.____________________________________________</w:t>
      </w:r>
    </w:p>
    <w:p w:rsidR="00D72F70" w:rsidRPr="00843E01" w:rsidRDefault="00D72F70" w:rsidP="00D72F70">
      <w:pPr>
        <w:ind w:firstLine="540"/>
      </w:pPr>
      <w:r w:rsidRPr="00843E01">
        <w:t>3.____________________________________________</w:t>
      </w:r>
    </w:p>
    <w:p w:rsidR="00D72F70" w:rsidRPr="00843E01" w:rsidRDefault="00D72F70" w:rsidP="00D72F70">
      <w:pPr>
        <w:ind w:firstLine="540"/>
      </w:pPr>
      <w:r w:rsidRPr="00843E01">
        <w:t>4.____________________________________________</w:t>
      </w:r>
    </w:p>
    <w:p w:rsidR="00D72F70" w:rsidRPr="00843E01" w:rsidRDefault="00D72F70" w:rsidP="00D72F70">
      <w:pPr>
        <w:ind w:firstLine="540"/>
      </w:pPr>
      <w:r w:rsidRPr="00843E01">
        <w:t>и т.д.</w:t>
      </w: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ind w:firstLine="540"/>
      </w:pPr>
      <w:r>
        <w:t xml:space="preserve">Оплату </w:t>
      </w:r>
      <w:r w:rsidRPr="00843E01">
        <w:t>гарантирую.</w:t>
      </w: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ind w:firstLine="540"/>
      </w:pPr>
      <w:r w:rsidRPr="00843E01">
        <w:t>Наименование заказчика: ____________________________________________</w:t>
      </w: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ind w:firstLine="540"/>
      </w:pPr>
      <w:r w:rsidRPr="00843E01">
        <w:t>Адрес заказчика: ___________________________________________________</w:t>
      </w: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ind w:firstLine="540"/>
      </w:pPr>
      <w:r w:rsidRPr="00843E01">
        <w:t>ИНН/КПП _________________________________________________________</w:t>
      </w:r>
    </w:p>
    <w:p w:rsidR="00D72F70" w:rsidRPr="00843E01" w:rsidRDefault="00D72F70" w:rsidP="00D72F70">
      <w:pPr>
        <w:ind w:firstLine="540"/>
        <w:jc w:val="center"/>
      </w:pPr>
    </w:p>
    <w:p w:rsidR="00D72F70" w:rsidRPr="00843E01" w:rsidRDefault="00D72F70" w:rsidP="00D72F70">
      <w:pPr>
        <w:ind w:firstLine="540"/>
      </w:pPr>
    </w:p>
    <w:p w:rsidR="00D72F70" w:rsidRPr="00843E01" w:rsidRDefault="00D72F70" w:rsidP="00D72F70">
      <w:pPr>
        <w:tabs>
          <w:tab w:val="left" w:pos="3969"/>
          <w:tab w:val="left" w:pos="6663"/>
        </w:tabs>
        <w:ind w:firstLine="540"/>
      </w:pPr>
      <w:r w:rsidRPr="00843E01">
        <w:t>____________________</w:t>
      </w:r>
      <w:r w:rsidRPr="00843E01">
        <w:tab/>
        <w:t>_____________</w:t>
      </w:r>
      <w:r w:rsidRPr="00843E01">
        <w:tab/>
        <w:t>____________________</w:t>
      </w:r>
    </w:p>
    <w:p w:rsidR="00D72F70" w:rsidRPr="00843E01" w:rsidRDefault="00D72F70" w:rsidP="00D72F70">
      <w:pPr>
        <w:tabs>
          <w:tab w:val="left" w:pos="4536"/>
          <w:tab w:val="left" w:pos="7371"/>
        </w:tabs>
        <w:ind w:firstLine="1701"/>
        <w:rPr>
          <w:vertAlign w:val="superscript"/>
        </w:rPr>
      </w:pPr>
      <w:r w:rsidRPr="00843E01">
        <w:rPr>
          <w:vertAlign w:val="superscript"/>
        </w:rPr>
        <w:t>должность</w:t>
      </w:r>
      <w:r w:rsidRPr="00843E01">
        <w:rPr>
          <w:vertAlign w:val="superscript"/>
        </w:rPr>
        <w:tab/>
        <w:t>подпись</w:t>
      </w:r>
      <w:r w:rsidRPr="00843E01">
        <w:tab/>
      </w:r>
      <w:r w:rsidRPr="00843E01">
        <w:rPr>
          <w:rFonts w:cs="Arial"/>
          <w:vertAlign w:val="superscript"/>
        </w:rPr>
        <w:t>Инициалы и Фамилия</w:t>
      </w:r>
    </w:p>
    <w:p w:rsidR="00F658A1" w:rsidRDefault="00F658A1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2D495D" w:rsidRDefault="002D495D" w:rsidP="00F658A1">
      <w:pPr>
        <w:rPr>
          <w:sz w:val="20"/>
          <w:szCs w:val="20"/>
        </w:rPr>
      </w:pPr>
    </w:p>
    <w:p w:rsidR="00C80C26" w:rsidRDefault="00C80C26" w:rsidP="00F658A1">
      <w:pPr>
        <w:rPr>
          <w:sz w:val="20"/>
          <w:szCs w:val="20"/>
        </w:rPr>
      </w:pPr>
    </w:p>
    <w:p w:rsidR="00C80C26" w:rsidRDefault="00C80C26" w:rsidP="00F658A1">
      <w:pPr>
        <w:rPr>
          <w:sz w:val="20"/>
          <w:szCs w:val="20"/>
        </w:rPr>
      </w:pPr>
    </w:p>
    <w:p w:rsidR="00C80C26" w:rsidRDefault="00C80C26" w:rsidP="00F658A1">
      <w:pPr>
        <w:rPr>
          <w:sz w:val="20"/>
          <w:szCs w:val="20"/>
        </w:rPr>
      </w:pPr>
    </w:p>
    <w:p w:rsidR="00C80C26" w:rsidRDefault="00C80C26" w:rsidP="00F658A1">
      <w:pPr>
        <w:rPr>
          <w:sz w:val="20"/>
          <w:szCs w:val="20"/>
        </w:rPr>
      </w:pPr>
    </w:p>
    <w:p w:rsidR="007E7101" w:rsidRPr="00C80C26" w:rsidRDefault="00C80C26" w:rsidP="00F658A1">
      <w:pPr>
        <w:rPr>
          <w:sz w:val="16"/>
          <w:szCs w:val="16"/>
        </w:rPr>
      </w:pPr>
      <w:r w:rsidRPr="00C80C26">
        <w:rPr>
          <w:sz w:val="16"/>
          <w:szCs w:val="16"/>
        </w:rPr>
        <w:t>Контактное лицо</w:t>
      </w:r>
    </w:p>
    <w:p w:rsidR="00F658A1" w:rsidRPr="00C80C26" w:rsidRDefault="00C80C26" w:rsidP="002B7A94">
      <w:pPr>
        <w:rPr>
          <w:sz w:val="16"/>
          <w:szCs w:val="16"/>
        </w:rPr>
      </w:pPr>
      <w:r w:rsidRPr="00C80C26">
        <w:rPr>
          <w:sz w:val="16"/>
          <w:szCs w:val="16"/>
        </w:rPr>
        <w:t>Тел:</w:t>
      </w:r>
    </w:p>
    <w:sectPr w:rsidR="00F658A1" w:rsidRPr="00C80C26" w:rsidSect="00AA0302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57" w:rsidRDefault="00A34057" w:rsidP="00C54FDB">
      <w:r>
        <w:separator/>
      </w:r>
    </w:p>
  </w:endnote>
  <w:endnote w:type="continuationSeparator" w:id="0">
    <w:p w:rsidR="00A34057" w:rsidRDefault="00A34057" w:rsidP="00C5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57" w:rsidRDefault="00A34057" w:rsidP="00C54FDB">
      <w:r>
        <w:separator/>
      </w:r>
    </w:p>
  </w:footnote>
  <w:footnote w:type="continuationSeparator" w:id="0">
    <w:p w:rsidR="00A34057" w:rsidRDefault="00A34057" w:rsidP="00C54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E70"/>
    <w:multiLevelType w:val="hybridMultilevel"/>
    <w:tmpl w:val="A9385CB4"/>
    <w:lvl w:ilvl="0" w:tplc="D152F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A7D3C"/>
    <w:multiLevelType w:val="hybridMultilevel"/>
    <w:tmpl w:val="7744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F3DDD"/>
    <w:multiLevelType w:val="hybridMultilevel"/>
    <w:tmpl w:val="F5F09522"/>
    <w:lvl w:ilvl="0" w:tplc="0848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A83"/>
    <w:rsid w:val="00003C89"/>
    <w:rsid w:val="00092A50"/>
    <w:rsid w:val="000941D6"/>
    <w:rsid w:val="000A2B65"/>
    <w:rsid w:val="000B1D21"/>
    <w:rsid w:val="000C0753"/>
    <w:rsid w:val="000E3792"/>
    <w:rsid w:val="00100DB1"/>
    <w:rsid w:val="0012274A"/>
    <w:rsid w:val="00141ACA"/>
    <w:rsid w:val="00153BCD"/>
    <w:rsid w:val="001C618A"/>
    <w:rsid w:val="00217879"/>
    <w:rsid w:val="00244154"/>
    <w:rsid w:val="002627FE"/>
    <w:rsid w:val="00264094"/>
    <w:rsid w:val="002A2EEE"/>
    <w:rsid w:val="002B7A94"/>
    <w:rsid w:val="002D495D"/>
    <w:rsid w:val="00301FB1"/>
    <w:rsid w:val="003760C6"/>
    <w:rsid w:val="003B5FD6"/>
    <w:rsid w:val="003C75CB"/>
    <w:rsid w:val="00405A36"/>
    <w:rsid w:val="00415DF3"/>
    <w:rsid w:val="00452A49"/>
    <w:rsid w:val="0046527E"/>
    <w:rsid w:val="004737E7"/>
    <w:rsid w:val="00480FA3"/>
    <w:rsid w:val="00487AFD"/>
    <w:rsid w:val="004A001B"/>
    <w:rsid w:val="004C161E"/>
    <w:rsid w:val="005013F9"/>
    <w:rsid w:val="00524189"/>
    <w:rsid w:val="005340FF"/>
    <w:rsid w:val="005570D3"/>
    <w:rsid w:val="00557CE6"/>
    <w:rsid w:val="00573E37"/>
    <w:rsid w:val="005760BA"/>
    <w:rsid w:val="005918D1"/>
    <w:rsid w:val="005A76D7"/>
    <w:rsid w:val="005C2180"/>
    <w:rsid w:val="005C4737"/>
    <w:rsid w:val="005F1C2D"/>
    <w:rsid w:val="00617A5C"/>
    <w:rsid w:val="0063598D"/>
    <w:rsid w:val="00664BF7"/>
    <w:rsid w:val="00667CDE"/>
    <w:rsid w:val="0068279B"/>
    <w:rsid w:val="006A35F0"/>
    <w:rsid w:val="006B1C89"/>
    <w:rsid w:val="006E3BD0"/>
    <w:rsid w:val="00726A83"/>
    <w:rsid w:val="00737A2C"/>
    <w:rsid w:val="00750E36"/>
    <w:rsid w:val="00774D9E"/>
    <w:rsid w:val="00776209"/>
    <w:rsid w:val="00777944"/>
    <w:rsid w:val="00783EFD"/>
    <w:rsid w:val="00785546"/>
    <w:rsid w:val="007B34ED"/>
    <w:rsid w:val="007B6244"/>
    <w:rsid w:val="007C23FB"/>
    <w:rsid w:val="007E7101"/>
    <w:rsid w:val="00805A3A"/>
    <w:rsid w:val="00816494"/>
    <w:rsid w:val="00835946"/>
    <w:rsid w:val="008833FD"/>
    <w:rsid w:val="008A4A55"/>
    <w:rsid w:val="008D5E7C"/>
    <w:rsid w:val="0090614D"/>
    <w:rsid w:val="00931E69"/>
    <w:rsid w:val="00956E4A"/>
    <w:rsid w:val="00967435"/>
    <w:rsid w:val="00976229"/>
    <w:rsid w:val="009A1440"/>
    <w:rsid w:val="009A3583"/>
    <w:rsid w:val="009C56C4"/>
    <w:rsid w:val="009E2BA8"/>
    <w:rsid w:val="00A02DD5"/>
    <w:rsid w:val="00A34057"/>
    <w:rsid w:val="00A47468"/>
    <w:rsid w:val="00A54C25"/>
    <w:rsid w:val="00A8521D"/>
    <w:rsid w:val="00A91C8C"/>
    <w:rsid w:val="00AA0302"/>
    <w:rsid w:val="00AB1D33"/>
    <w:rsid w:val="00AC3287"/>
    <w:rsid w:val="00AD3F42"/>
    <w:rsid w:val="00AE0D1A"/>
    <w:rsid w:val="00AF7569"/>
    <w:rsid w:val="00B00B5B"/>
    <w:rsid w:val="00B2170A"/>
    <w:rsid w:val="00B328C7"/>
    <w:rsid w:val="00B4073E"/>
    <w:rsid w:val="00B763D6"/>
    <w:rsid w:val="00B83743"/>
    <w:rsid w:val="00BA2DB3"/>
    <w:rsid w:val="00BA5EBA"/>
    <w:rsid w:val="00BD2E00"/>
    <w:rsid w:val="00BF4E28"/>
    <w:rsid w:val="00C16B3C"/>
    <w:rsid w:val="00C2178E"/>
    <w:rsid w:val="00C2237E"/>
    <w:rsid w:val="00C47FCE"/>
    <w:rsid w:val="00C547F0"/>
    <w:rsid w:val="00C54FDB"/>
    <w:rsid w:val="00C80C26"/>
    <w:rsid w:val="00CB684B"/>
    <w:rsid w:val="00CC2717"/>
    <w:rsid w:val="00CF38A1"/>
    <w:rsid w:val="00D26847"/>
    <w:rsid w:val="00D41050"/>
    <w:rsid w:val="00D72F70"/>
    <w:rsid w:val="00D8180C"/>
    <w:rsid w:val="00DC7A15"/>
    <w:rsid w:val="00DF1564"/>
    <w:rsid w:val="00DF5AFA"/>
    <w:rsid w:val="00DF6F8D"/>
    <w:rsid w:val="00E419CA"/>
    <w:rsid w:val="00E76785"/>
    <w:rsid w:val="00E76D52"/>
    <w:rsid w:val="00EB4B4C"/>
    <w:rsid w:val="00EC3340"/>
    <w:rsid w:val="00EC6E9D"/>
    <w:rsid w:val="00ED0CB9"/>
    <w:rsid w:val="00EE41B1"/>
    <w:rsid w:val="00EE4B4F"/>
    <w:rsid w:val="00EF0FD2"/>
    <w:rsid w:val="00EF38B7"/>
    <w:rsid w:val="00F15E5E"/>
    <w:rsid w:val="00F21B52"/>
    <w:rsid w:val="00F23A86"/>
    <w:rsid w:val="00F605AB"/>
    <w:rsid w:val="00F658A1"/>
    <w:rsid w:val="00F91A45"/>
    <w:rsid w:val="00FB6730"/>
    <w:rsid w:val="00FD4C81"/>
    <w:rsid w:val="00FD511E"/>
    <w:rsid w:val="00FD6961"/>
    <w:rsid w:val="00FE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302"/>
    <w:rPr>
      <w:sz w:val="24"/>
      <w:szCs w:val="24"/>
    </w:rPr>
  </w:style>
  <w:style w:type="paragraph" w:styleId="1">
    <w:name w:val="heading 1"/>
    <w:basedOn w:val="a"/>
    <w:next w:val="a"/>
    <w:qFormat/>
    <w:rsid w:val="00AA0302"/>
    <w:pPr>
      <w:keepNext/>
      <w:spacing w:line="360" w:lineRule="auto"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0302"/>
    <w:rPr>
      <w:color w:val="0000FF"/>
      <w:u w:val="single"/>
    </w:rPr>
  </w:style>
  <w:style w:type="paragraph" w:styleId="3">
    <w:name w:val="Body Text Indent 3"/>
    <w:basedOn w:val="a"/>
    <w:rsid w:val="00AA0302"/>
    <w:pPr>
      <w:widowControl w:val="0"/>
      <w:autoSpaceDE w:val="0"/>
      <w:autoSpaceDN w:val="0"/>
      <w:adjustRightInd w:val="0"/>
      <w:ind w:left="567"/>
    </w:pPr>
    <w:rPr>
      <w:szCs w:val="20"/>
    </w:rPr>
  </w:style>
  <w:style w:type="paragraph" w:styleId="a4">
    <w:name w:val="Title"/>
    <w:basedOn w:val="a"/>
    <w:qFormat/>
    <w:rsid w:val="00AA0302"/>
    <w:pPr>
      <w:ind w:left="567"/>
      <w:jc w:val="center"/>
    </w:pPr>
    <w:rPr>
      <w:b/>
      <w:bCs/>
    </w:rPr>
  </w:style>
  <w:style w:type="paragraph" w:styleId="a5">
    <w:name w:val="Body Text"/>
    <w:basedOn w:val="a"/>
    <w:rsid w:val="00AA0302"/>
    <w:pPr>
      <w:spacing w:line="360" w:lineRule="auto"/>
      <w:jc w:val="center"/>
    </w:pPr>
  </w:style>
  <w:style w:type="paragraph" w:styleId="a6">
    <w:name w:val="Balloon Text"/>
    <w:basedOn w:val="a"/>
    <w:semiHidden/>
    <w:rsid w:val="00AA03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5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rsid w:val="00AD3F4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D3F42"/>
  </w:style>
  <w:style w:type="paragraph" w:styleId="aa">
    <w:name w:val="header"/>
    <w:basedOn w:val="a"/>
    <w:link w:val="ab"/>
    <w:rsid w:val="00AD3F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D3F42"/>
  </w:style>
  <w:style w:type="paragraph" w:customStyle="1" w:styleId="ConsPlusNonformat">
    <w:name w:val="ConsPlusNonformat"/>
    <w:uiPriority w:val="99"/>
    <w:rsid w:val="00B00B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3760C6"/>
    <w:rPr>
      <w:color w:val="800080"/>
      <w:u w:val="single"/>
    </w:rPr>
  </w:style>
  <w:style w:type="paragraph" w:customStyle="1" w:styleId="ConsPlusCell">
    <w:name w:val="ConsPlusCell"/>
    <w:uiPriority w:val="99"/>
    <w:rsid w:val="00CC2717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footer"/>
    <w:basedOn w:val="a"/>
    <w:link w:val="ae"/>
    <w:rsid w:val="00C54F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54FDB"/>
    <w:rPr>
      <w:sz w:val="24"/>
      <w:szCs w:val="24"/>
    </w:rPr>
  </w:style>
  <w:style w:type="paragraph" w:customStyle="1" w:styleId="Standard">
    <w:name w:val="Standard"/>
    <w:rsid w:val="00D72F7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971E-848C-4D0D-A859-8444FB4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гар» инн 7017123331,  кпп 701701001</vt:lpstr>
    </vt:vector>
  </TitlesOfParts>
  <Company>СТИ "Планета рекламы"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гар» инн 7017123331,  кпп 701701001</dc:title>
  <dc:creator>Светлана</dc:creator>
  <cp:lastModifiedBy>Vishtaljuk</cp:lastModifiedBy>
  <cp:revision>4</cp:revision>
  <cp:lastPrinted>2013-03-11T07:03:00Z</cp:lastPrinted>
  <dcterms:created xsi:type="dcterms:W3CDTF">2019-03-19T08:12:00Z</dcterms:created>
  <dcterms:modified xsi:type="dcterms:W3CDTF">2021-12-27T01:15:00Z</dcterms:modified>
</cp:coreProperties>
</file>